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96D290" w:rsidR="00DF4FD8" w:rsidRPr="00A410FF" w:rsidRDefault="00FE07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C6B663" w:rsidR="00222997" w:rsidRPr="0078428F" w:rsidRDefault="00FE07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7B393F" w:rsidR="00222997" w:rsidRPr="00927C1B" w:rsidRDefault="00FE0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8EC83C" w:rsidR="00222997" w:rsidRPr="00927C1B" w:rsidRDefault="00FE0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FE98B8" w:rsidR="00222997" w:rsidRPr="00927C1B" w:rsidRDefault="00FE0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0F3BE3" w:rsidR="00222997" w:rsidRPr="00927C1B" w:rsidRDefault="00FE0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136C78" w:rsidR="00222997" w:rsidRPr="00927C1B" w:rsidRDefault="00FE0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FC62C0" w:rsidR="00222997" w:rsidRPr="00927C1B" w:rsidRDefault="00FE0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8765B7" w:rsidR="00222997" w:rsidRPr="00927C1B" w:rsidRDefault="00FE0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18BA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A83E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71AF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6C71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5FE0AD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E2E1AF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0D95F9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757F9B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042029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16ECB5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DA8566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5EA585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6C4FFF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EA76AF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B19410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D80512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4FE38A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D47279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FEAE3F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C80361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474D5B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583B3A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9C909C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CB5428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D7983F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26F480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5F288E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6C340C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21D233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AECDD7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29D206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8B7B0B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8E8C06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B54CF4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9FC13D" w:rsidR="0041001E" w:rsidRPr="004B120E" w:rsidRDefault="00FE0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76 Calendar</dc:title>
  <dc:subject>Free printable October 2076 Calendar</dc:subject>
  <dc:creator>General Blue Corporation</dc:creator>
  <keywords>October 2076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